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9797" w14:textId="112C8087" w:rsidR="00013B86" w:rsidRPr="00CD71B1" w:rsidRDefault="00B60008" w:rsidP="00A56476">
      <w:pPr>
        <w:spacing w:line="240" w:lineRule="exact"/>
        <w:rPr>
          <w:rFonts w:asciiTheme="minorEastAsia" w:hAnsiTheme="minorEastAsia"/>
          <w:sz w:val="22"/>
          <w:lang w:eastAsia="zh-CN"/>
        </w:rPr>
      </w:pPr>
      <w:r w:rsidRPr="00CD71B1">
        <w:rPr>
          <w:rFonts w:asciiTheme="minorEastAsia" w:hAnsiTheme="minorEastAsia" w:hint="eastAsia"/>
          <w:sz w:val="22"/>
          <w:lang w:eastAsia="zh-CN"/>
        </w:rPr>
        <w:t>分野参考様式第</w:t>
      </w:r>
      <w:r w:rsidR="002332F3">
        <w:rPr>
          <w:rFonts w:asciiTheme="minorEastAsia" w:hAnsiTheme="minorEastAsia" w:hint="eastAsia"/>
          <w:sz w:val="22"/>
        </w:rPr>
        <w:t>19</w:t>
      </w:r>
      <w:r w:rsidRPr="00CD71B1">
        <w:rPr>
          <w:rFonts w:asciiTheme="minorEastAsia" w:hAnsiTheme="minorEastAsia" w:hint="eastAsia"/>
          <w:sz w:val="22"/>
          <w:lang w:eastAsia="zh-CN"/>
        </w:rPr>
        <w:t>－</w:t>
      </w:r>
      <w:r w:rsidR="002332F3">
        <w:rPr>
          <w:rFonts w:asciiTheme="minorEastAsia" w:hAnsiTheme="minorEastAsia" w:hint="eastAsia"/>
          <w:sz w:val="22"/>
        </w:rPr>
        <w:t>１号</w:t>
      </w:r>
      <w:r w:rsidRPr="00CD71B1">
        <w:rPr>
          <w:rFonts w:asciiTheme="minorEastAsia" w:hAnsiTheme="minorEastAsia" w:hint="eastAsia"/>
          <w:sz w:val="22"/>
          <w:lang w:eastAsia="zh-CN"/>
        </w:rPr>
        <w:t>（特定技能所属機関）</w:t>
      </w:r>
    </w:p>
    <w:p w14:paraId="540177B6" w14:textId="77777777" w:rsidR="00264E4C" w:rsidRPr="00CD71B1" w:rsidRDefault="00264E4C" w:rsidP="00A56476">
      <w:pPr>
        <w:spacing w:line="240" w:lineRule="exact"/>
        <w:rPr>
          <w:rFonts w:asciiTheme="minorEastAsia" w:hAnsiTheme="minorEastAsia"/>
          <w:sz w:val="22"/>
          <w:lang w:eastAsia="zh-CN"/>
        </w:rPr>
      </w:pPr>
    </w:p>
    <w:p w14:paraId="575A64B2" w14:textId="7146F38E" w:rsidR="00264E4C" w:rsidRPr="00CD71B1" w:rsidRDefault="00E948B5" w:rsidP="00A56476">
      <w:pPr>
        <w:spacing w:line="240" w:lineRule="exact"/>
        <w:jc w:val="center"/>
        <w:rPr>
          <w:rFonts w:asciiTheme="minorEastAsia" w:hAnsiTheme="minorEastAsia"/>
          <w:sz w:val="24"/>
          <w:szCs w:val="28"/>
        </w:rPr>
      </w:pPr>
      <w:r w:rsidRPr="00CD71B1">
        <w:rPr>
          <w:rFonts w:asciiTheme="minorEastAsia" w:hAnsiTheme="minorEastAsia" w:hint="eastAsia"/>
          <w:sz w:val="24"/>
          <w:szCs w:val="28"/>
        </w:rPr>
        <w:t>リネンサプライ</w:t>
      </w:r>
      <w:r w:rsidR="00DC7DA1" w:rsidRPr="00CD71B1">
        <w:rPr>
          <w:rFonts w:asciiTheme="minorEastAsia" w:hAnsiTheme="minorEastAsia" w:hint="eastAsia"/>
          <w:sz w:val="24"/>
          <w:szCs w:val="28"/>
        </w:rPr>
        <w:t>分野に</w:t>
      </w:r>
      <w:r w:rsidR="0052016D" w:rsidRPr="00CD71B1">
        <w:rPr>
          <w:rFonts w:asciiTheme="minorEastAsia" w:hAnsiTheme="minorEastAsia" w:hint="eastAsia"/>
          <w:sz w:val="24"/>
          <w:szCs w:val="28"/>
        </w:rPr>
        <w:t>おける</w:t>
      </w:r>
      <w:r w:rsidR="00DC7DA1" w:rsidRPr="00CD71B1">
        <w:rPr>
          <w:rFonts w:asciiTheme="minorEastAsia" w:hAnsiTheme="minorEastAsia" w:hint="eastAsia"/>
          <w:sz w:val="24"/>
          <w:szCs w:val="28"/>
        </w:rPr>
        <w:t>特定技能</w:t>
      </w:r>
      <w:r w:rsidR="0052016D" w:rsidRPr="00CD71B1">
        <w:rPr>
          <w:rFonts w:asciiTheme="minorEastAsia" w:hAnsiTheme="minorEastAsia" w:hint="eastAsia"/>
          <w:sz w:val="24"/>
          <w:szCs w:val="28"/>
        </w:rPr>
        <w:t>外国人の受入れに関する</w:t>
      </w:r>
      <w:r w:rsidR="00DC7DA1" w:rsidRPr="00CD71B1">
        <w:rPr>
          <w:rFonts w:asciiTheme="minorEastAsia" w:hAnsiTheme="minorEastAsia" w:hint="eastAsia"/>
          <w:sz w:val="24"/>
          <w:szCs w:val="28"/>
        </w:rPr>
        <w:t>誓約書</w:t>
      </w:r>
    </w:p>
    <w:p w14:paraId="41D5E9DD" w14:textId="77777777" w:rsidR="00264E4C" w:rsidRPr="00CD71B1" w:rsidRDefault="00264E4C" w:rsidP="00A56476">
      <w:pPr>
        <w:spacing w:line="240" w:lineRule="exact"/>
        <w:rPr>
          <w:rFonts w:asciiTheme="minorEastAsia" w:hAnsiTheme="minorEastAsia"/>
        </w:rPr>
      </w:pPr>
    </w:p>
    <w:p w14:paraId="46799E06" w14:textId="77777777" w:rsidR="00264E4C" w:rsidRPr="00CD71B1" w:rsidRDefault="00264E4C" w:rsidP="00A56476">
      <w:pPr>
        <w:spacing w:line="240" w:lineRule="exact"/>
        <w:rPr>
          <w:rFonts w:asciiTheme="minorEastAsia" w:hAnsiTheme="minorEastAsia"/>
          <w:sz w:val="22"/>
        </w:rPr>
      </w:pPr>
      <w:r w:rsidRPr="00CD71B1">
        <w:rPr>
          <w:rFonts w:asciiTheme="minorEastAsia" w:hAnsiTheme="minorEastAsia" w:hint="eastAsia"/>
          <w:sz w:val="22"/>
        </w:rPr>
        <w:t>出入国在留管理庁長官　殿</w:t>
      </w:r>
    </w:p>
    <w:p w14:paraId="42B024BF" w14:textId="77777777" w:rsidR="00264E4C" w:rsidRPr="00CD71B1" w:rsidRDefault="00264E4C" w:rsidP="00A56476">
      <w:pPr>
        <w:spacing w:line="240" w:lineRule="exact"/>
        <w:rPr>
          <w:rFonts w:asciiTheme="minorEastAsia" w:hAnsiTheme="minorEastAsia"/>
          <w:sz w:val="22"/>
        </w:rPr>
      </w:pPr>
    </w:p>
    <w:p w14:paraId="7A7E81AF" w14:textId="77777777" w:rsidR="00264E4C" w:rsidRPr="00CD71B1" w:rsidRDefault="00264E4C" w:rsidP="00A56476">
      <w:pPr>
        <w:spacing w:line="240" w:lineRule="exact"/>
        <w:jc w:val="center"/>
        <w:rPr>
          <w:rFonts w:asciiTheme="minorEastAsia" w:hAnsiTheme="minorEastAsia"/>
          <w:sz w:val="22"/>
        </w:rPr>
      </w:pPr>
      <w:r w:rsidRPr="0030638D">
        <w:rPr>
          <w:rFonts w:asciiTheme="minorEastAsia" w:hAnsiTheme="minorEastAsia" w:hint="eastAsia"/>
          <w:kern w:val="0"/>
          <w:sz w:val="22"/>
          <w:fitText w:val="1760" w:id="-473687808"/>
        </w:rPr>
        <w:t>特定技能所属機関</w:t>
      </w:r>
    </w:p>
    <w:p w14:paraId="62420FA8" w14:textId="77777777" w:rsidR="00264E4C" w:rsidRPr="00CD71B1" w:rsidRDefault="00264E4C" w:rsidP="0030638D">
      <w:pPr>
        <w:spacing w:line="240" w:lineRule="exact"/>
        <w:ind w:firstLineChars="2200" w:firstLine="4840"/>
        <w:jc w:val="left"/>
        <w:rPr>
          <w:rFonts w:asciiTheme="minorEastAsia" w:hAnsiTheme="minorEastAsia"/>
          <w:kern w:val="0"/>
          <w:sz w:val="22"/>
        </w:rPr>
      </w:pPr>
      <w:r w:rsidRPr="00CD71B1">
        <w:rPr>
          <w:rFonts w:asciiTheme="minorEastAsia" w:hAnsiTheme="minorEastAsia" w:hint="eastAsia"/>
          <w:kern w:val="0"/>
          <w:sz w:val="22"/>
        </w:rPr>
        <w:t>氏名又は名称</w:t>
      </w:r>
    </w:p>
    <w:p w14:paraId="1B5F8E41" w14:textId="210836BF" w:rsidR="000F782A" w:rsidRPr="00CD71B1" w:rsidRDefault="00E75134" w:rsidP="0030638D">
      <w:pPr>
        <w:spacing w:line="240" w:lineRule="exact"/>
        <w:ind w:firstLineChars="2200" w:firstLine="4840"/>
        <w:jc w:val="left"/>
        <w:rPr>
          <w:rFonts w:asciiTheme="minorEastAsia" w:hAnsiTheme="minorEastAsia"/>
          <w:kern w:val="0"/>
          <w:sz w:val="22"/>
          <w:lang w:eastAsia="zh-CN"/>
        </w:rPr>
      </w:pPr>
      <w:r w:rsidRPr="00CD71B1">
        <w:rPr>
          <w:rFonts w:asciiTheme="minorEastAsia" w:hAnsiTheme="minorEastAsia" w:hint="eastAsia"/>
          <w:kern w:val="0"/>
          <w:sz w:val="22"/>
          <w:lang w:eastAsia="zh-CN"/>
        </w:rPr>
        <w:t>住　　　　所</w:t>
      </w:r>
    </w:p>
    <w:p w14:paraId="3BE10E82" w14:textId="77777777" w:rsidR="000F782A" w:rsidRPr="00CD71B1" w:rsidRDefault="001C2D4C" w:rsidP="0075766D">
      <w:pPr>
        <w:spacing w:line="240" w:lineRule="exact"/>
        <w:jc w:val="center"/>
        <w:rPr>
          <w:rFonts w:asciiTheme="minorEastAsia" w:hAnsiTheme="minorEastAsia"/>
          <w:kern w:val="0"/>
          <w:sz w:val="22"/>
          <w:lang w:eastAsia="zh-CN"/>
        </w:rPr>
      </w:pPr>
      <w:r w:rsidRPr="0075766D">
        <w:rPr>
          <w:rFonts w:asciiTheme="minorEastAsia" w:hAnsiTheme="minorEastAsia" w:hint="eastAsia"/>
          <w:spacing w:val="18"/>
          <w:kern w:val="0"/>
          <w:sz w:val="22"/>
          <w:fitText w:val="1760" w:id="-473687807"/>
          <w:lang w:eastAsia="zh-CN"/>
        </w:rPr>
        <w:t>特定技能外国</w:t>
      </w:r>
      <w:r w:rsidRPr="0075766D">
        <w:rPr>
          <w:rFonts w:asciiTheme="minorEastAsia" w:hAnsiTheme="minorEastAsia" w:hint="eastAsia"/>
          <w:spacing w:val="2"/>
          <w:kern w:val="0"/>
          <w:sz w:val="22"/>
          <w:fitText w:val="1760" w:id="-473687807"/>
          <w:lang w:eastAsia="zh-CN"/>
        </w:rPr>
        <w:t>人</w:t>
      </w:r>
    </w:p>
    <w:p w14:paraId="43F66239" w14:textId="77777777" w:rsidR="001C2D4C" w:rsidRPr="00CD71B1" w:rsidRDefault="001C2D4C" w:rsidP="0030638D">
      <w:pPr>
        <w:spacing w:line="240" w:lineRule="exact"/>
        <w:ind w:firstLineChars="2200" w:firstLine="4840"/>
        <w:jc w:val="left"/>
        <w:rPr>
          <w:rFonts w:asciiTheme="minorEastAsia" w:hAnsiTheme="minorEastAsia"/>
          <w:kern w:val="0"/>
          <w:sz w:val="22"/>
          <w:lang w:eastAsia="zh-TW"/>
        </w:rPr>
      </w:pPr>
      <w:r w:rsidRPr="00CD71B1">
        <w:rPr>
          <w:rFonts w:asciiTheme="minorEastAsia" w:hAnsiTheme="minorEastAsia" w:hint="eastAsia"/>
          <w:kern w:val="0"/>
          <w:sz w:val="22"/>
          <w:lang w:eastAsia="zh-TW"/>
        </w:rPr>
        <w:t>氏　　　　名</w:t>
      </w:r>
    </w:p>
    <w:p w14:paraId="5E230C1B" w14:textId="77777777" w:rsidR="001C2D4C" w:rsidRPr="00CD71B1" w:rsidRDefault="001C2D4C" w:rsidP="0030638D">
      <w:pPr>
        <w:spacing w:line="240" w:lineRule="exact"/>
        <w:ind w:firstLineChars="2200" w:firstLine="4840"/>
        <w:jc w:val="left"/>
        <w:rPr>
          <w:rFonts w:asciiTheme="minorEastAsia" w:hAnsiTheme="minorEastAsia"/>
          <w:kern w:val="0"/>
          <w:sz w:val="22"/>
          <w:lang w:eastAsia="zh-TW"/>
        </w:rPr>
      </w:pPr>
      <w:r w:rsidRPr="00CD71B1">
        <w:rPr>
          <w:rFonts w:asciiTheme="minorEastAsia" w:hAnsiTheme="minorEastAsia" w:hint="eastAsia"/>
          <w:kern w:val="0"/>
          <w:sz w:val="22"/>
          <w:lang w:eastAsia="zh-TW"/>
        </w:rPr>
        <w:t>性　　　　別</w:t>
      </w:r>
    </w:p>
    <w:p w14:paraId="01945B21" w14:textId="77777777" w:rsidR="001C2D4C" w:rsidRPr="00CD71B1" w:rsidRDefault="001C2D4C" w:rsidP="00DA7494">
      <w:pPr>
        <w:spacing w:line="240" w:lineRule="exact"/>
        <w:ind w:firstLineChars="1100" w:firstLine="4224"/>
        <w:rPr>
          <w:rFonts w:asciiTheme="minorEastAsia" w:hAnsiTheme="minorEastAsia"/>
          <w:kern w:val="0"/>
          <w:sz w:val="22"/>
        </w:rPr>
      </w:pPr>
      <w:r w:rsidRPr="0030638D">
        <w:rPr>
          <w:rFonts w:asciiTheme="minorEastAsia" w:hAnsiTheme="minorEastAsia" w:hint="eastAsia"/>
          <w:spacing w:val="82"/>
          <w:kern w:val="0"/>
          <w:sz w:val="22"/>
          <w:fitText w:val="1760" w:id="-473687552"/>
        </w:rPr>
        <w:t>国籍・地</w:t>
      </w:r>
      <w:r w:rsidRPr="0030638D">
        <w:rPr>
          <w:rFonts w:asciiTheme="minorEastAsia" w:hAnsiTheme="minorEastAsia" w:hint="eastAsia"/>
          <w:spacing w:val="2"/>
          <w:kern w:val="0"/>
          <w:sz w:val="22"/>
          <w:fitText w:val="1760" w:id="-473687552"/>
        </w:rPr>
        <w:t>域</w:t>
      </w:r>
    </w:p>
    <w:p w14:paraId="3378A302" w14:textId="77777777" w:rsidR="001C2D4C" w:rsidRPr="00CD71B1" w:rsidRDefault="001C2D4C" w:rsidP="000F594F">
      <w:pPr>
        <w:spacing w:line="240" w:lineRule="exact"/>
        <w:ind w:firstLineChars="1325" w:firstLine="4849"/>
        <w:jc w:val="left"/>
        <w:rPr>
          <w:rFonts w:asciiTheme="minorEastAsia" w:hAnsiTheme="minorEastAsia"/>
          <w:kern w:val="0"/>
          <w:sz w:val="22"/>
        </w:rPr>
      </w:pPr>
      <w:r w:rsidRPr="0058016F">
        <w:rPr>
          <w:rFonts w:asciiTheme="minorEastAsia" w:hAnsiTheme="minorEastAsia" w:hint="eastAsia"/>
          <w:spacing w:val="73"/>
          <w:kern w:val="0"/>
          <w:sz w:val="22"/>
          <w:fitText w:val="1320" w:id="-473686016"/>
        </w:rPr>
        <w:t>生年月</w:t>
      </w:r>
      <w:r w:rsidRPr="0058016F">
        <w:rPr>
          <w:rFonts w:asciiTheme="minorEastAsia" w:hAnsiTheme="minorEastAsia" w:hint="eastAsia"/>
          <w:spacing w:val="1"/>
          <w:kern w:val="0"/>
          <w:sz w:val="22"/>
          <w:fitText w:val="1320" w:id="-473686016"/>
        </w:rPr>
        <w:t>日</w:t>
      </w:r>
    </w:p>
    <w:p w14:paraId="3612490A" w14:textId="77777777" w:rsidR="001C2D4C" w:rsidRDefault="001C2D4C" w:rsidP="00A56476">
      <w:pPr>
        <w:spacing w:line="240" w:lineRule="exact"/>
        <w:ind w:firstLineChars="2300" w:firstLine="5060"/>
        <w:jc w:val="left"/>
        <w:rPr>
          <w:rFonts w:asciiTheme="minorEastAsia" w:hAnsiTheme="minorEastAsia"/>
          <w:kern w:val="0"/>
          <w:sz w:val="22"/>
        </w:rPr>
      </w:pPr>
    </w:p>
    <w:p w14:paraId="560F519C" w14:textId="77777777" w:rsidR="00E651E3" w:rsidRPr="00CD71B1" w:rsidRDefault="00E651E3" w:rsidP="00A56476">
      <w:pPr>
        <w:spacing w:line="240" w:lineRule="exact"/>
        <w:ind w:firstLineChars="2300" w:firstLine="5060"/>
        <w:jc w:val="left"/>
        <w:rPr>
          <w:rFonts w:asciiTheme="minorEastAsia" w:hAnsiTheme="minorEastAsia"/>
          <w:kern w:val="0"/>
          <w:sz w:val="22"/>
        </w:rPr>
      </w:pPr>
    </w:p>
    <w:p w14:paraId="7688C448" w14:textId="77777777" w:rsidR="000F782A" w:rsidRDefault="000F782A" w:rsidP="00A56476">
      <w:pPr>
        <w:pStyle w:val="a3"/>
        <w:spacing w:line="240" w:lineRule="exact"/>
        <w:rPr>
          <w:rFonts w:asciiTheme="minorEastAsia" w:hAnsiTheme="minorEastAsia"/>
          <w:sz w:val="22"/>
        </w:rPr>
      </w:pPr>
      <w:r w:rsidRPr="00CD71B1">
        <w:rPr>
          <w:rFonts w:asciiTheme="minorEastAsia" w:hAnsiTheme="minorEastAsia" w:hint="eastAsia"/>
          <w:sz w:val="22"/>
        </w:rPr>
        <w:t>記</w:t>
      </w:r>
    </w:p>
    <w:p w14:paraId="6BA76F6E" w14:textId="77777777" w:rsidR="00E651E3" w:rsidRPr="00217C42" w:rsidRDefault="00E651E3" w:rsidP="00E651E3"/>
    <w:p w14:paraId="560ABE51" w14:textId="77777777" w:rsidR="00E651E3" w:rsidRPr="00CD71B1" w:rsidRDefault="00E651E3" w:rsidP="00CD71B1"/>
    <w:p w14:paraId="77DEF6CA" w14:textId="49FA735D" w:rsidR="000F782A" w:rsidRPr="00CD71B1" w:rsidRDefault="00E948B5" w:rsidP="00A56476">
      <w:pPr>
        <w:spacing w:line="240" w:lineRule="exact"/>
        <w:rPr>
          <w:rFonts w:asciiTheme="minorEastAsia" w:hAnsiTheme="minorEastAsia"/>
          <w:sz w:val="22"/>
        </w:rPr>
      </w:pPr>
      <w:r w:rsidRPr="00CD71B1">
        <w:rPr>
          <w:rFonts w:asciiTheme="minorEastAsia" w:hAnsiTheme="minorEastAsia" w:hint="eastAsia"/>
          <w:sz w:val="22"/>
        </w:rPr>
        <w:t>リネンサプライ</w:t>
      </w:r>
      <w:r w:rsidR="000F782A" w:rsidRPr="00CD71B1">
        <w:rPr>
          <w:rFonts w:asciiTheme="minorEastAsia" w:hAnsiTheme="minorEastAsia" w:hint="eastAsia"/>
          <w:sz w:val="22"/>
        </w:rPr>
        <w:t>分野における</w:t>
      </w:r>
      <w:r w:rsidR="001C2D4C" w:rsidRPr="00CD71B1">
        <w:rPr>
          <w:rFonts w:asciiTheme="minorEastAsia" w:hAnsiTheme="minorEastAsia" w:hint="eastAsia"/>
          <w:sz w:val="22"/>
        </w:rPr>
        <w:t>上記の</w:t>
      </w:r>
      <w:r w:rsidR="000F782A" w:rsidRPr="00CD71B1">
        <w:rPr>
          <w:rFonts w:asciiTheme="minorEastAsia" w:hAnsiTheme="minorEastAsia" w:hint="eastAsia"/>
          <w:sz w:val="22"/>
        </w:rPr>
        <w:t>特定技能外国人を受け入れるに当たり</w:t>
      </w:r>
      <w:r w:rsidR="007F6062" w:rsidRPr="00CD71B1">
        <w:rPr>
          <w:rFonts w:asciiTheme="minorEastAsia" w:hAnsiTheme="minorEastAsia" w:hint="eastAsia"/>
          <w:sz w:val="22"/>
        </w:rPr>
        <w:t>、</w:t>
      </w:r>
      <w:r w:rsidR="000F782A" w:rsidRPr="00CD71B1">
        <w:rPr>
          <w:rFonts w:asciiTheme="minorEastAsia" w:hAnsiTheme="minorEastAsia"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FD7A1E" w14:paraId="5CDB09D9" w14:textId="77777777" w:rsidTr="00925C67">
        <w:trPr>
          <w:trHeight w:val="7024"/>
        </w:trPr>
        <w:tc>
          <w:tcPr>
            <w:tcW w:w="10183" w:type="dxa"/>
            <w:tcBorders>
              <w:top w:val="double" w:sz="4" w:space="0" w:color="auto"/>
              <w:left w:val="double" w:sz="4" w:space="0" w:color="auto"/>
              <w:bottom w:val="double" w:sz="4" w:space="0" w:color="auto"/>
              <w:right w:val="double" w:sz="4" w:space="0" w:color="auto"/>
            </w:tcBorders>
          </w:tcPr>
          <w:p w14:paraId="3FAE8E4E" w14:textId="77777777" w:rsidR="000F782A" w:rsidRPr="00FD7A1E" w:rsidRDefault="000F782A" w:rsidP="00A56476">
            <w:pPr>
              <w:spacing w:beforeLines="50" w:before="180" w:line="120" w:lineRule="exact"/>
              <w:rPr>
                <w:rFonts w:asciiTheme="minorEastAsia" w:hAnsiTheme="minorEastAsia"/>
                <w:szCs w:val="21"/>
              </w:rPr>
            </w:pPr>
            <w:r w:rsidRPr="00FD7A1E">
              <w:rPr>
                <w:rFonts w:asciiTheme="minorEastAsia" w:hAnsiTheme="minorEastAsia" w:hint="eastAsia"/>
                <w:szCs w:val="21"/>
              </w:rPr>
              <w:t>【誓約事項】</w:t>
            </w:r>
          </w:p>
          <w:p w14:paraId="6A9CA4BC" w14:textId="1032633C" w:rsidR="00D9577C" w:rsidRPr="00FD7A1E" w:rsidRDefault="002729C7" w:rsidP="00D9577C">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１</w:t>
            </w:r>
            <w:r w:rsidR="00E20846" w:rsidRPr="00FD7A1E">
              <w:rPr>
                <w:rFonts w:asciiTheme="minorEastAsia" w:hAnsiTheme="minorEastAsia" w:hint="eastAsia"/>
                <w:szCs w:val="21"/>
              </w:rPr>
              <w:t>．特定技能外国人</w:t>
            </w:r>
            <w:r w:rsidR="00065CD4" w:rsidRPr="00FD7A1E">
              <w:rPr>
                <w:rFonts w:asciiTheme="minorEastAsia" w:hAnsiTheme="minorEastAsia" w:hint="eastAsia"/>
                <w:szCs w:val="21"/>
              </w:rPr>
              <w:t>（出入国管理及び難民認定法（昭和</w:t>
            </w:r>
            <w:r w:rsidR="002332F3">
              <w:rPr>
                <w:rFonts w:asciiTheme="minorEastAsia" w:hAnsiTheme="minorEastAsia" w:hint="eastAsia"/>
                <w:szCs w:val="21"/>
              </w:rPr>
              <w:t>26</w:t>
            </w:r>
            <w:r w:rsidR="00065CD4" w:rsidRPr="00FD7A1E">
              <w:rPr>
                <w:rFonts w:asciiTheme="minorEastAsia" w:hAnsiTheme="minorEastAsia" w:hint="eastAsia"/>
                <w:szCs w:val="21"/>
              </w:rPr>
              <w:t>年政令第</w:t>
            </w:r>
            <w:r w:rsidR="002332F3">
              <w:rPr>
                <w:rFonts w:asciiTheme="minorEastAsia" w:hAnsiTheme="minorEastAsia" w:hint="eastAsia"/>
                <w:szCs w:val="21"/>
              </w:rPr>
              <w:t>319号</w:t>
            </w:r>
            <w:r w:rsidR="00065CD4" w:rsidRPr="00FD7A1E">
              <w:rPr>
                <w:rFonts w:asciiTheme="minorEastAsia" w:hAnsiTheme="minorEastAsia" w:hint="eastAsia"/>
                <w:szCs w:val="21"/>
              </w:rPr>
              <w:t>）別表第１の２の表の特定技能の在留資格をもって在留する外国人をいう。以下同じ。）</w:t>
            </w:r>
            <w:r w:rsidR="001C6A7D" w:rsidRPr="00217C42">
              <w:rPr>
                <w:rFonts w:ascii="ＭＳ 明朝" w:eastAsia="ＭＳ 明朝" w:hAnsi="ＭＳ 明朝" w:hint="eastAsia"/>
                <w:szCs w:val="21"/>
              </w:rPr>
              <w:t>に従事させる業務が、</w:t>
            </w:r>
            <w:r w:rsidR="00550B25" w:rsidRPr="00217C42">
              <w:rPr>
                <w:rFonts w:ascii="ＭＳ 明朝" w:eastAsia="ＭＳ 明朝" w:hAnsi="ＭＳ 明朝" w:hint="eastAsia"/>
                <w:color w:val="000000" w:themeColor="text1"/>
                <w:szCs w:val="21"/>
              </w:rPr>
              <w:t>ホテルや病院などで使用されたリネン類の入荷、仕分け、洗濯、乾燥、仕上げ、検品、結束、出荷などの一連の業務</w:t>
            </w:r>
            <w:r w:rsidR="001C6A7D" w:rsidRPr="00217C42">
              <w:rPr>
                <w:rFonts w:ascii="ＭＳ 明朝" w:eastAsia="ＭＳ 明朝" w:hAnsi="ＭＳ 明朝" w:hint="eastAsia"/>
                <w:szCs w:val="21"/>
              </w:rPr>
              <w:t>であること。</w:t>
            </w:r>
          </w:p>
          <w:p w14:paraId="072D069C" w14:textId="3B46A8F7" w:rsidR="00497022" w:rsidRPr="00FD7A1E" w:rsidRDefault="00FE25E3"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２．特定技能雇用契約において</w:t>
            </w:r>
            <w:r w:rsidR="007D4477">
              <w:rPr>
                <w:rFonts w:asciiTheme="minorEastAsia" w:hAnsiTheme="minorEastAsia" w:hint="eastAsia"/>
                <w:szCs w:val="21"/>
              </w:rPr>
              <w:t>、</w:t>
            </w:r>
            <w:r w:rsidRPr="00FD7A1E">
              <w:rPr>
                <w:rFonts w:asciiTheme="minorEastAsia" w:hAnsiTheme="minorEastAsia" w:hint="eastAsia"/>
                <w:szCs w:val="21"/>
              </w:rPr>
              <w:t>特定技能外国人を労働者派遣事業の適正な運営の確保及び派遣労働者の保護等に関する法律（昭和</w:t>
            </w:r>
            <w:r w:rsidR="002332F3">
              <w:rPr>
                <w:rFonts w:asciiTheme="minorEastAsia" w:hAnsiTheme="minorEastAsia" w:hint="eastAsia"/>
                <w:szCs w:val="21"/>
              </w:rPr>
              <w:t>60年</w:t>
            </w:r>
            <w:r w:rsidRPr="00FD7A1E">
              <w:rPr>
                <w:rFonts w:asciiTheme="minorEastAsia" w:hAnsiTheme="minorEastAsia" w:hint="eastAsia"/>
                <w:szCs w:val="21"/>
              </w:rPr>
              <w:t>法律第</w:t>
            </w:r>
            <w:r w:rsidR="002332F3">
              <w:rPr>
                <w:rFonts w:asciiTheme="minorEastAsia" w:hAnsiTheme="minorEastAsia" w:hint="eastAsia"/>
                <w:szCs w:val="21"/>
              </w:rPr>
              <w:t>88号</w:t>
            </w:r>
            <w:r w:rsidRPr="00FD7A1E">
              <w:rPr>
                <w:rFonts w:asciiTheme="minorEastAsia" w:hAnsiTheme="minorEastAsia" w:hint="eastAsia"/>
                <w:szCs w:val="21"/>
              </w:rPr>
              <w:t>）第２条第１号に規定する労働者派遣の対象とするものではないことを定めること。</w:t>
            </w:r>
          </w:p>
          <w:p w14:paraId="2591BDE2" w14:textId="4B7F728F" w:rsidR="007D04D1" w:rsidRPr="00FD7A1E" w:rsidRDefault="004D0452"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３</w:t>
            </w:r>
            <w:r w:rsidR="00962081" w:rsidRPr="00FD7A1E">
              <w:rPr>
                <w:rFonts w:asciiTheme="minorEastAsia" w:hAnsiTheme="minorEastAsia" w:hint="eastAsia"/>
                <w:szCs w:val="21"/>
              </w:rPr>
              <w:t>．</w:t>
            </w:r>
            <w:r w:rsidR="007D04D1" w:rsidRPr="00FD7A1E">
              <w:rPr>
                <w:rFonts w:asciiTheme="minorEastAsia" w:hAnsiTheme="minorEastAsia" w:hint="eastAsia"/>
                <w:szCs w:val="21"/>
              </w:rPr>
              <w:t>次のいずれかの基準に適合する旨の認定を受けた施設において</w:t>
            </w:r>
            <w:r w:rsidR="00C457DC" w:rsidRPr="00C457DC">
              <w:rPr>
                <w:rFonts w:asciiTheme="minorEastAsia" w:hAnsiTheme="minorEastAsia" w:hint="eastAsia"/>
                <w:szCs w:val="21"/>
              </w:rPr>
              <w:t>特定技能外国人</w:t>
            </w:r>
            <w:r w:rsidR="007D04D1" w:rsidRPr="00FD7A1E">
              <w:rPr>
                <w:rFonts w:asciiTheme="minorEastAsia" w:hAnsiTheme="minorEastAsia" w:hint="eastAsia"/>
                <w:szCs w:val="21"/>
              </w:rPr>
              <w:t>を受け入れることとしていること。</w:t>
            </w:r>
          </w:p>
          <w:p w14:paraId="632E4331" w14:textId="2ED86656" w:rsidR="007D04D1" w:rsidRPr="00FD7A1E" w:rsidRDefault="007E67A0" w:rsidP="00217C42">
            <w:pPr>
              <w:spacing w:beforeLines="50" w:before="180" w:line="220" w:lineRule="exact"/>
              <w:ind w:left="420" w:hangingChars="200" w:hanging="420"/>
              <w:rPr>
                <w:rFonts w:asciiTheme="minorEastAsia" w:hAnsiTheme="minorEastAsia"/>
                <w:szCs w:val="21"/>
              </w:rPr>
            </w:pPr>
            <w:r w:rsidRPr="00FD7A1E">
              <w:rPr>
                <w:rFonts w:asciiTheme="minorEastAsia" w:hAnsiTheme="minorEastAsia" w:hint="eastAsia"/>
                <w:szCs w:val="21"/>
              </w:rPr>
              <w:t>（１）</w:t>
            </w:r>
            <w:r w:rsidR="007D04D1" w:rsidRPr="00FD7A1E">
              <w:rPr>
                <w:rFonts w:asciiTheme="minorEastAsia" w:hAnsiTheme="minorEastAsia" w:hint="eastAsia"/>
                <w:szCs w:val="21"/>
              </w:rPr>
              <w:t>一般社団法人日本リネンサプライ協会</w:t>
            </w:r>
            <w:r w:rsidR="00E36940" w:rsidRPr="00E36940">
              <w:rPr>
                <w:rFonts w:asciiTheme="minorEastAsia" w:hAnsiTheme="minorEastAsia" w:hint="eastAsia"/>
                <w:szCs w:val="21"/>
              </w:rPr>
              <w:t>（昭和</w:t>
            </w:r>
            <w:r w:rsidR="002332F3">
              <w:rPr>
                <w:rFonts w:asciiTheme="minorEastAsia" w:hAnsiTheme="minorEastAsia" w:hint="eastAsia"/>
                <w:szCs w:val="21"/>
              </w:rPr>
              <w:t>46年</w:t>
            </w:r>
            <w:r w:rsidR="00E36940" w:rsidRPr="00E36940">
              <w:rPr>
                <w:rFonts w:asciiTheme="minorEastAsia" w:hAnsiTheme="minorEastAsia" w:hint="eastAsia"/>
                <w:szCs w:val="21"/>
              </w:rPr>
              <w:t>２月</w:t>
            </w:r>
            <w:r w:rsidR="002332F3">
              <w:rPr>
                <w:rFonts w:asciiTheme="minorEastAsia" w:hAnsiTheme="minorEastAsia" w:hint="eastAsia"/>
                <w:szCs w:val="21"/>
              </w:rPr>
              <w:t>25日に</w:t>
            </w:r>
            <w:r w:rsidR="00E36940" w:rsidRPr="00E36940">
              <w:rPr>
                <w:rFonts w:asciiTheme="minorEastAsia" w:hAnsiTheme="minorEastAsia" w:hint="eastAsia"/>
                <w:szCs w:val="21"/>
              </w:rPr>
              <w:t>社団法人日本リネンサプライ協会という名称で設立された法人をいう。）</w:t>
            </w:r>
            <w:r w:rsidR="007D04D1" w:rsidRPr="00FD7A1E">
              <w:rPr>
                <w:rFonts w:asciiTheme="minorEastAsia" w:hAnsiTheme="minorEastAsia" w:hint="eastAsia"/>
                <w:szCs w:val="21"/>
              </w:rPr>
              <w:t>が運用するリネンサプライ業に係る洗濯施設及び設備に関する衛生基準</w:t>
            </w:r>
          </w:p>
          <w:p w14:paraId="05A2E7C6" w14:textId="14282038" w:rsidR="001F7D15" w:rsidRPr="00FD7A1E" w:rsidRDefault="007E67A0" w:rsidP="00217C42">
            <w:pPr>
              <w:spacing w:beforeLines="50" w:before="180" w:line="220" w:lineRule="exact"/>
              <w:ind w:left="420" w:hangingChars="200" w:hanging="420"/>
              <w:rPr>
                <w:rFonts w:asciiTheme="minorEastAsia" w:hAnsiTheme="minorEastAsia"/>
                <w:szCs w:val="21"/>
              </w:rPr>
            </w:pPr>
            <w:r w:rsidRPr="00FD7A1E">
              <w:rPr>
                <w:rFonts w:asciiTheme="minorEastAsia" w:hAnsiTheme="minorEastAsia" w:hint="eastAsia"/>
                <w:szCs w:val="21"/>
              </w:rPr>
              <w:t>（２）</w:t>
            </w:r>
            <w:r w:rsidR="007D04D1" w:rsidRPr="00FD7A1E">
              <w:rPr>
                <w:rFonts w:asciiTheme="minorEastAsia" w:hAnsiTheme="minorEastAsia" w:hint="eastAsia"/>
                <w:szCs w:val="21"/>
              </w:rPr>
              <w:t>一般財団法人医療関連サービス振興会</w:t>
            </w:r>
            <w:r w:rsidR="00A067C2" w:rsidRPr="00A067C2">
              <w:rPr>
                <w:rFonts w:asciiTheme="minorEastAsia" w:hAnsiTheme="minorEastAsia" w:hint="eastAsia"/>
                <w:szCs w:val="21"/>
              </w:rPr>
              <w:t>（平成２年</w:t>
            </w:r>
            <w:r w:rsidR="002332F3">
              <w:rPr>
                <w:rFonts w:asciiTheme="minorEastAsia" w:hAnsiTheme="minorEastAsia" w:hint="eastAsia"/>
                <w:szCs w:val="21"/>
              </w:rPr>
              <w:t>12月20日に</w:t>
            </w:r>
            <w:r w:rsidR="00A067C2" w:rsidRPr="00A067C2">
              <w:rPr>
                <w:rFonts w:asciiTheme="minorEastAsia" w:hAnsiTheme="minorEastAsia" w:hint="eastAsia"/>
                <w:szCs w:val="21"/>
              </w:rPr>
              <w:t>財団法人医療関連サービス振興会という名称で設立された法人をいう。）</w:t>
            </w:r>
            <w:r w:rsidR="007D04D1" w:rsidRPr="00FD7A1E">
              <w:rPr>
                <w:rFonts w:asciiTheme="minorEastAsia" w:hAnsiTheme="minorEastAsia" w:hint="eastAsia"/>
                <w:szCs w:val="21"/>
              </w:rPr>
              <w:t>が運用する寝具類洗濯業務に関する基準</w:t>
            </w:r>
          </w:p>
          <w:p w14:paraId="0D4E2CD1" w14:textId="682D23D6" w:rsidR="001E78FD" w:rsidRPr="00FD7A1E" w:rsidRDefault="004D0452"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４</w:t>
            </w:r>
            <w:r w:rsidR="009C4E0E" w:rsidRPr="00FD7A1E">
              <w:rPr>
                <w:rFonts w:asciiTheme="minorEastAsia" w:hAnsiTheme="minorEastAsia" w:hint="eastAsia"/>
                <w:szCs w:val="21"/>
              </w:rPr>
              <w:t>．</w:t>
            </w:r>
            <w:r w:rsidR="00E948B5" w:rsidRPr="00FD7A1E">
              <w:rPr>
                <w:rFonts w:asciiTheme="minorEastAsia" w:hAnsiTheme="minorEastAsia" w:hint="eastAsia"/>
                <w:szCs w:val="21"/>
              </w:rPr>
              <w:t>厚生労働省</w:t>
            </w:r>
            <w:r w:rsidR="00D432BE">
              <w:rPr>
                <w:rFonts w:asciiTheme="minorEastAsia" w:hAnsiTheme="minorEastAsia" w:hint="eastAsia"/>
                <w:szCs w:val="21"/>
              </w:rPr>
              <w:t>大臣</w:t>
            </w:r>
            <w:r w:rsidR="00104B71">
              <w:rPr>
                <w:rFonts w:asciiTheme="minorEastAsia" w:hAnsiTheme="minorEastAsia" w:hint="eastAsia"/>
                <w:szCs w:val="21"/>
              </w:rPr>
              <w:t>が設置する</w:t>
            </w:r>
            <w:r w:rsidR="00E948B5" w:rsidRPr="00FD7A1E">
              <w:rPr>
                <w:rFonts w:asciiTheme="minorEastAsia" w:hAnsiTheme="minorEastAsia" w:hint="eastAsia"/>
                <w:szCs w:val="21"/>
              </w:rPr>
              <w:t>リネンサプライ</w:t>
            </w:r>
            <w:r w:rsidR="00B25379" w:rsidRPr="00FD7A1E">
              <w:rPr>
                <w:rFonts w:asciiTheme="minorEastAsia" w:hAnsiTheme="minorEastAsia" w:hint="eastAsia"/>
                <w:szCs w:val="21"/>
              </w:rPr>
              <w:t>分野における特定技能外国人の受入れに</w:t>
            </w:r>
            <w:r w:rsidR="00017A23" w:rsidRPr="00FD7A1E">
              <w:rPr>
                <w:rFonts w:asciiTheme="minorEastAsia" w:hAnsiTheme="minorEastAsia" w:hint="eastAsia"/>
                <w:szCs w:val="21"/>
              </w:rPr>
              <w:t>関する協議会（以下「協議会」という。）の構成員であること</w:t>
            </w:r>
            <w:r w:rsidR="001E78FD" w:rsidRPr="00FD7A1E">
              <w:rPr>
                <w:rFonts w:asciiTheme="minorEastAsia" w:hAnsiTheme="minorEastAsia" w:hint="eastAsia"/>
                <w:szCs w:val="21"/>
              </w:rPr>
              <w:t>。</w:t>
            </w:r>
          </w:p>
          <w:p w14:paraId="0B19F8F0" w14:textId="550C23F5" w:rsidR="001E78FD" w:rsidRPr="00FD7A1E" w:rsidRDefault="004D0452"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５</w:t>
            </w:r>
            <w:r w:rsidR="009C4E0E" w:rsidRPr="00FD7A1E">
              <w:rPr>
                <w:rFonts w:asciiTheme="minorEastAsia" w:hAnsiTheme="minorEastAsia" w:hint="eastAsia"/>
                <w:szCs w:val="21"/>
              </w:rPr>
              <w:t>．</w:t>
            </w:r>
            <w:r w:rsidR="00F75BED" w:rsidRPr="00FD7A1E">
              <w:rPr>
                <w:rFonts w:asciiTheme="minorEastAsia" w:hAnsiTheme="minorEastAsia" w:hint="eastAsia"/>
                <w:szCs w:val="21"/>
              </w:rPr>
              <w:t>協議会において協議が調った</w:t>
            </w:r>
            <w:r w:rsidR="005F059E" w:rsidRPr="005F059E">
              <w:rPr>
                <w:rFonts w:asciiTheme="minorEastAsia" w:hAnsiTheme="minorEastAsia" w:hint="eastAsia"/>
                <w:szCs w:val="21"/>
              </w:rPr>
              <w:t>事項に関する</w:t>
            </w:r>
            <w:r w:rsidR="00F75BED" w:rsidRPr="00FD7A1E">
              <w:rPr>
                <w:rFonts w:asciiTheme="minorEastAsia" w:hAnsiTheme="minorEastAsia" w:hint="eastAsia"/>
                <w:szCs w:val="21"/>
              </w:rPr>
              <w:t>措置を講じること。</w:t>
            </w:r>
          </w:p>
          <w:p w14:paraId="0DA30FDE" w14:textId="4DCC613E" w:rsidR="00C951E0" w:rsidRPr="00FD7A1E" w:rsidRDefault="004D0452"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６</w:t>
            </w:r>
            <w:r w:rsidR="00C951E0" w:rsidRPr="00FD7A1E">
              <w:rPr>
                <w:rFonts w:asciiTheme="minorEastAsia" w:hAnsiTheme="minorEastAsia" w:hint="eastAsia"/>
                <w:szCs w:val="21"/>
              </w:rPr>
              <w:t>.</w:t>
            </w:r>
            <w:r w:rsidR="00AF1E62" w:rsidRPr="00CD71B1">
              <w:rPr>
                <w:rFonts w:asciiTheme="minorEastAsia" w:hAnsiTheme="minorEastAsia"/>
                <w:szCs w:val="21"/>
              </w:rPr>
              <w:t xml:space="preserve"> </w:t>
            </w:r>
            <w:r w:rsidR="00AF1E62" w:rsidRPr="00FD7A1E">
              <w:rPr>
                <w:rFonts w:asciiTheme="minorEastAsia" w:hAnsiTheme="minorEastAsia" w:hint="eastAsia"/>
                <w:szCs w:val="21"/>
              </w:rPr>
              <w:t>協議会に対し、必要な協力を行うこと。</w:t>
            </w:r>
          </w:p>
          <w:p w14:paraId="7E6FCCB3" w14:textId="34BB6F4D" w:rsidR="001E78FD" w:rsidRPr="00FD7A1E" w:rsidRDefault="004D0452" w:rsidP="009D65E4">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７</w:t>
            </w:r>
            <w:r w:rsidR="009C4E0E" w:rsidRPr="00FD7A1E">
              <w:rPr>
                <w:rFonts w:asciiTheme="minorEastAsia" w:hAnsiTheme="minorEastAsia" w:hint="eastAsia"/>
                <w:szCs w:val="21"/>
              </w:rPr>
              <w:t>．</w:t>
            </w:r>
            <w:r w:rsidR="0096563C">
              <w:rPr>
                <w:rFonts w:asciiTheme="minorEastAsia" w:hAnsiTheme="minorEastAsia" w:hint="eastAsia"/>
                <w:szCs w:val="21"/>
              </w:rPr>
              <w:t>リネンサプライ</w:t>
            </w:r>
            <w:r w:rsidR="0096563C" w:rsidRPr="0096563C">
              <w:rPr>
                <w:rFonts w:asciiTheme="minorEastAsia" w:hAnsiTheme="minorEastAsia" w:hint="eastAsia"/>
                <w:szCs w:val="21"/>
              </w:rPr>
              <w:t>分野への特定技能外国人の受入れに関し、厚生労働大臣が行う必要な調査、指導、情報の収集、意見の聴取その他業務に対して必要な協力を行うこと。</w:t>
            </w:r>
          </w:p>
          <w:p w14:paraId="63555CEE" w14:textId="2861978F" w:rsidR="00634D4E" w:rsidRPr="00CD71B1" w:rsidRDefault="004D0452" w:rsidP="00217C42">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８</w:t>
            </w:r>
            <w:r w:rsidR="00651D89" w:rsidRPr="00FD7A1E">
              <w:rPr>
                <w:rFonts w:asciiTheme="minorEastAsia" w:hAnsiTheme="minorEastAsia" w:hint="eastAsia"/>
                <w:szCs w:val="21"/>
              </w:rPr>
              <w:t>．</w:t>
            </w:r>
            <w:r w:rsidR="00D4183C" w:rsidRPr="00D4183C">
              <w:rPr>
                <w:rFonts w:asciiTheme="minorEastAsia" w:hAnsiTheme="minorEastAsia" w:hint="eastAsia"/>
                <w:szCs w:val="21"/>
              </w:rPr>
              <w:t>特定技能雇用契約に基づき特定技能外国人を</w:t>
            </w:r>
            <w:r w:rsidR="00A42422">
              <w:rPr>
                <w:rFonts w:asciiTheme="minorEastAsia" w:hAnsiTheme="minorEastAsia" w:hint="eastAsia"/>
                <w:szCs w:val="21"/>
              </w:rPr>
              <w:t>リネンサプライ</w:t>
            </w:r>
            <w:r w:rsidR="00D4183C" w:rsidRPr="00D4183C">
              <w:rPr>
                <w:rFonts w:asciiTheme="minorEastAsia" w:hAnsiTheme="minorEastAsia" w:hint="eastAsia"/>
                <w:szCs w:val="21"/>
              </w:rPr>
              <w:t>分野の実務に従事させたときは、当該特定技能外国人からの求めに応じ、当該特定技能外国人に対し、当該契約に係る実務経験を証明する書面（その作成に代えて電磁的記録を作成する場合における当該電磁的記録を含む。）を交付し、又は提供すること。</w:t>
            </w:r>
          </w:p>
        </w:tc>
      </w:tr>
    </w:tbl>
    <w:p w14:paraId="6E121762" w14:textId="4F881EED" w:rsidR="000F782A" w:rsidRPr="00CD71B1" w:rsidRDefault="00650C59" w:rsidP="00A56476">
      <w:pPr>
        <w:spacing w:line="240" w:lineRule="exact"/>
        <w:ind w:left="440" w:hangingChars="200" w:hanging="440"/>
        <w:rPr>
          <w:rFonts w:asciiTheme="minorEastAsia" w:hAnsiTheme="minorEastAsia"/>
          <w:sz w:val="22"/>
        </w:rPr>
      </w:pPr>
      <w:r w:rsidRPr="00CD71B1">
        <w:rPr>
          <w:rFonts w:asciiTheme="minorEastAsia" w:hAnsiTheme="minorEastAsia" w:hint="eastAsia"/>
          <w:sz w:val="22"/>
        </w:rPr>
        <w:t>（注）</w:t>
      </w:r>
      <w:r w:rsidR="000F782A" w:rsidRPr="00CD71B1">
        <w:rPr>
          <w:rFonts w:asciiTheme="minorEastAsia" w:hAnsiTheme="minorEastAsia" w:hint="eastAsia"/>
          <w:sz w:val="22"/>
        </w:rPr>
        <w:t>誓約事項を遵守することができなくなった場合は</w:t>
      </w:r>
      <w:r w:rsidR="007F6062" w:rsidRPr="00CD71B1">
        <w:rPr>
          <w:rFonts w:asciiTheme="minorEastAsia" w:hAnsiTheme="minorEastAsia" w:hint="eastAsia"/>
          <w:sz w:val="22"/>
        </w:rPr>
        <w:t>、</w:t>
      </w:r>
      <w:r w:rsidR="000F782A" w:rsidRPr="00CD71B1">
        <w:rPr>
          <w:rFonts w:asciiTheme="minorEastAsia" w:hAnsiTheme="minorEastAsia" w:hint="eastAsia"/>
          <w:sz w:val="22"/>
        </w:rPr>
        <w:t>その旨出入国在留管理庁</w:t>
      </w:r>
      <w:r w:rsidR="003E0281" w:rsidRPr="00CD71B1">
        <w:rPr>
          <w:rFonts w:asciiTheme="minorEastAsia" w:hAnsiTheme="minorEastAsia" w:hint="eastAsia"/>
          <w:sz w:val="22"/>
        </w:rPr>
        <w:t>長官</w:t>
      </w:r>
      <w:r w:rsidR="000F782A" w:rsidRPr="00CD71B1">
        <w:rPr>
          <w:rFonts w:asciiTheme="minorEastAsia" w:hAnsiTheme="minorEastAsia" w:hint="eastAsia"/>
          <w:sz w:val="22"/>
        </w:rPr>
        <w:t>及び当該分野を所管する</w:t>
      </w:r>
      <w:r w:rsidR="003E0281" w:rsidRPr="00CD71B1">
        <w:rPr>
          <w:rFonts w:asciiTheme="minorEastAsia" w:hAnsiTheme="minorEastAsia" w:hint="eastAsia"/>
          <w:sz w:val="22"/>
        </w:rPr>
        <w:t>関係行政機関の長に対し</w:t>
      </w:r>
      <w:r w:rsidR="007F6062" w:rsidRPr="00CD71B1">
        <w:rPr>
          <w:rFonts w:asciiTheme="minorEastAsia" w:hAnsiTheme="minorEastAsia" w:hint="eastAsia"/>
          <w:sz w:val="22"/>
        </w:rPr>
        <w:t>、</w:t>
      </w:r>
      <w:r w:rsidR="003E0281" w:rsidRPr="00CD71B1">
        <w:rPr>
          <w:rFonts w:asciiTheme="minorEastAsia" w:hAnsiTheme="minorEastAsia" w:hint="eastAsia"/>
          <w:sz w:val="22"/>
        </w:rPr>
        <w:t>報告を行うこと。</w:t>
      </w:r>
    </w:p>
    <w:p w14:paraId="582914A4" w14:textId="77777777" w:rsidR="00B60008" w:rsidRPr="00CD71B1" w:rsidRDefault="00B60008" w:rsidP="00A56476">
      <w:pPr>
        <w:spacing w:line="240" w:lineRule="exact"/>
        <w:ind w:left="440" w:hangingChars="200" w:hanging="440"/>
        <w:rPr>
          <w:rFonts w:asciiTheme="minorEastAsia" w:hAnsiTheme="minorEastAsia"/>
          <w:sz w:val="22"/>
        </w:rPr>
      </w:pPr>
    </w:p>
    <w:p w14:paraId="4718046F" w14:textId="77777777" w:rsidR="000F782A" w:rsidRPr="00CD71B1" w:rsidRDefault="000F782A" w:rsidP="00A56476">
      <w:pPr>
        <w:spacing w:line="240" w:lineRule="exact"/>
        <w:ind w:right="19" w:firstLineChars="2386" w:firstLine="5249"/>
        <w:rPr>
          <w:rFonts w:asciiTheme="minorEastAsia" w:hAnsiTheme="minorEastAsia"/>
          <w:sz w:val="22"/>
        </w:rPr>
      </w:pPr>
      <w:r w:rsidRPr="00CD71B1">
        <w:rPr>
          <w:rFonts w:asciiTheme="minorEastAsia" w:hAnsiTheme="minorEastAsia" w:hint="eastAsia"/>
          <w:sz w:val="22"/>
        </w:rPr>
        <w:t>作成年月日　　　　　　　　　　年　　月　　日</w:t>
      </w:r>
    </w:p>
    <w:p w14:paraId="7DB189FF" w14:textId="77777777" w:rsidR="00B60008" w:rsidRPr="00CD71B1" w:rsidRDefault="00B60008" w:rsidP="00A56476">
      <w:pPr>
        <w:spacing w:line="240" w:lineRule="exact"/>
        <w:ind w:right="340" w:firstLineChars="2386" w:firstLine="5249"/>
        <w:rPr>
          <w:rFonts w:asciiTheme="minorEastAsia" w:hAnsiTheme="minorEastAsia"/>
          <w:sz w:val="22"/>
        </w:rPr>
      </w:pPr>
    </w:p>
    <w:p w14:paraId="7F6EFDA6" w14:textId="59446160" w:rsidR="000F782A" w:rsidRPr="00CD71B1" w:rsidRDefault="00B60008" w:rsidP="00A56476">
      <w:pPr>
        <w:spacing w:line="240" w:lineRule="exact"/>
        <w:ind w:right="340" w:firstLineChars="2386" w:firstLine="5249"/>
        <w:rPr>
          <w:rFonts w:asciiTheme="minorEastAsia" w:hAnsiTheme="minorEastAsia"/>
          <w:sz w:val="22"/>
          <w:lang w:eastAsia="zh-TW"/>
        </w:rPr>
      </w:pPr>
      <w:r w:rsidRPr="00CD71B1">
        <w:rPr>
          <w:rFonts w:asciiTheme="minorEastAsia" w:hAnsiTheme="minorEastAsia" w:hint="eastAsia"/>
          <w:sz w:val="22"/>
          <w:lang w:eastAsia="zh-TW"/>
        </w:rPr>
        <w:t xml:space="preserve">作成責任者　　　　　　　　　　　　　　</w:t>
      </w:r>
    </w:p>
    <w:sectPr w:rsidR="000F782A" w:rsidRPr="00CD71B1" w:rsidSect="00300B14">
      <w:pgSz w:w="11906" w:h="16838" w:code="9"/>
      <w:pgMar w:top="73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887E" w14:textId="77777777" w:rsidR="00141F8F" w:rsidRDefault="00141F8F" w:rsidP="00DC7DA1">
      <w:r>
        <w:separator/>
      </w:r>
    </w:p>
  </w:endnote>
  <w:endnote w:type="continuationSeparator" w:id="0">
    <w:p w14:paraId="6D5AF7CC" w14:textId="77777777" w:rsidR="00141F8F" w:rsidRDefault="00141F8F" w:rsidP="00DC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E09B" w14:textId="77777777" w:rsidR="00141F8F" w:rsidRDefault="00141F8F" w:rsidP="00DC7DA1">
      <w:r>
        <w:separator/>
      </w:r>
    </w:p>
  </w:footnote>
  <w:footnote w:type="continuationSeparator" w:id="0">
    <w:p w14:paraId="113AEF18" w14:textId="77777777" w:rsidR="00141F8F" w:rsidRDefault="00141F8F" w:rsidP="00DC7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C"/>
    <w:rsid w:val="00003062"/>
    <w:rsid w:val="00013B86"/>
    <w:rsid w:val="00015AD1"/>
    <w:rsid w:val="00017A23"/>
    <w:rsid w:val="00017BAA"/>
    <w:rsid w:val="00057243"/>
    <w:rsid w:val="00065CD4"/>
    <w:rsid w:val="00067125"/>
    <w:rsid w:val="0007190E"/>
    <w:rsid w:val="000A45B4"/>
    <w:rsid w:val="000F2F98"/>
    <w:rsid w:val="000F3FEF"/>
    <w:rsid w:val="000F594F"/>
    <w:rsid w:val="000F782A"/>
    <w:rsid w:val="00104B71"/>
    <w:rsid w:val="001070CA"/>
    <w:rsid w:val="001201A5"/>
    <w:rsid w:val="001269B0"/>
    <w:rsid w:val="00141F8F"/>
    <w:rsid w:val="00160190"/>
    <w:rsid w:val="001708BB"/>
    <w:rsid w:val="00176865"/>
    <w:rsid w:val="001C2D4C"/>
    <w:rsid w:val="001C6A7D"/>
    <w:rsid w:val="001D1324"/>
    <w:rsid w:val="001E241F"/>
    <w:rsid w:val="001E78FD"/>
    <w:rsid w:val="001F7D15"/>
    <w:rsid w:val="002141B2"/>
    <w:rsid w:val="00217C42"/>
    <w:rsid w:val="00223761"/>
    <w:rsid w:val="002332F3"/>
    <w:rsid w:val="00235610"/>
    <w:rsid w:val="00237E1F"/>
    <w:rsid w:val="00243F8C"/>
    <w:rsid w:val="002445F4"/>
    <w:rsid w:val="00244726"/>
    <w:rsid w:val="00246E16"/>
    <w:rsid w:val="00260F66"/>
    <w:rsid w:val="00264E4C"/>
    <w:rsid w:val="002729C7"/>
    <w:rsid w:val="00286EF6"/>
    <w:rsid w:val="002A4E55"/>
    <w:rsid w:val="002B463A"/>
    <w:rsid w:val="002B714D"/>
    <w:rsid w:val="002C4E02"/>
    <w:rsid w:val="002D23C3"/>
    <w:rsid w:val="00300B14"/>
    <w:rsid w:val="0030638D"/>
    <w:rsid w:val="00316A53"/>
    <w:rsid w:val="00325F92"/>
    <w:rsid w:val="0032713A"/>
    <w:rsid w:val="00331380"/>
    <w:rsid w:val="00351978"/>
    <w:rsid w:val="003728CC"/>
    <w:rsid w:val="003A01ED"/>
    <w:rsid w:val="003E0281"/>
    <w:rsid w:val="004340C7"/>
    <w:rsid w:val="00435AB8"/>
    <w:rsid w:val="00446978"/>
    <w:rsid w:val="004470A9"/>
    <w:rsid w:val="00470775"/>
    <w:rsid w:val="00472783"/>
    <w:rsid w:val="00497022"/>
    <w:rsid w:val="004A4B92"/>
    <w:rsid w:val="004B0147"/>
    <w:rsid w:val="004D0452"/>
    <w:rsid w:val="004D2010"/>
    <w:rsid w:val="0052016D"/>
    <w:rsid w:val="005212DE"/>
    <w:rsid w:val="005253B0"/>
    <w:rsid w:val="00532005"/>
    <w:rsid w:val="00550B25"/>
    <w:rsid w:val="005537BB"/>
    <w:rsid w:val="0058016F"/>
    <w:rsid w:val="00590051"/>
    <w:rsid w:val="0059606A"/>
    <w:rsid w:val="00597DDC"/>
    <w:rsid w:val="005C0D08"/>
    <w:rsid w:val="005D2A37"/>
    <w:rsid w:val="005D3CD8"/>
    <w:rsid w:val="005D7914"/>
    <w:rsid w:val="005F059E"/>
    <w:rsid w:val="005F3E67"/>
    <w:rsid w:val="005F6057"/>
    <w:rsid w:val="00602DD1"/>
    <w:rsid w:val="006055E8"/>
    <w:rsid w:val="006101E9"/>
    <w:rsid w:val="006132F5"/>
    <w:rsid w:val="00634D4E"/>
    <w:rsid w:val="00650C59"/>
    <w:rsid w:val="00651A75"/>
    <w:rsid w:val="00651D89"/>
    <w:rsid w:val="00660E68"/>
    <w:rsid w:val="006912BB"/>
    <w:rsid w:val="00694B45"/>
    <w:rsid w:val="006A7B74"/>
    <w:rsid w:val="006A7BC2"/>
    <w:rsid w:val="006B0EA3"/>
    <w:rsid w:val="006B1782"/>
    <w:rsid w:val="006E6639"/>
    <w:rsid w:val="006F1B18"/>
    <w:rsid w:val="007139FB"/>
    <w:rsid w:val="0071494A"/>
    <w:rsid w:val="00721FBA"/>
    <w:rsid w:val="0073402A"/>
    <w:rsid w:val="00752973"/>
    <w:rsid w:val="0075307C"/>
    <w:rsid w:val="0075535E"/>
    <w:rsid w:val="00756BED"/>
    <w:rsid w:val="0075766D"/>
    <w:rsid w:val="00773587"/>
    <w:rsid w:val="007816D1"/>
    <w:rsid w:val="00786B0D"/>
    <w:rsid w:val="007B2452"/>
    <w:rsid w:val="007B7295"/>
    <w:rsid w:val="007D04D1"/>
    <w:rsid w:val="007D4477"/>
    <w:rsid w:val="007E67A0"/>
    <w:rsid w:val="007F6062"/>
    <w:rsid w:val="00803B43"/>
    <w:rsid w:val="00806C01"/>
    <w:rsid w:val="00826C71"/>
    <w:rsid w:val="0083122B"/>
    <w:rsid w:val="008D2003"/>
    <w:rsid w:val="00925C67"/>
    <w:rsid w:val="00936C6E"/>
    <w:rsid w:val="0094162F"/>
    <w:rsid w:val="009611F9"/>
    <w:rsid w:val="00961F2F"/>
    <w:rsid w:val="00962081"/>
    <w:rsid w:val="00962CE4"/>
    <w:rsid w:val="0096563C"/>
    <w:rsid w:val="00974FD2"/>
    <w:rsid w:val="0097689D"/>
    <w:rsid w:val="009A651C"/>
    <w:rsid w:val="009B472C"/>
    <w:rsid w:val="009B58A1"/>
    <w:rsid w:val="009B60EC"/>
    <w:rsid w:val="009C4E0E"/>
    <w:rsid w:val="009D65E4"/>
    <w:rsid w:val="00A01A78"/>
    <w:rsid w:val="00A04E31"/>
    <w:rsid w:val="00A067C2"/>
    <w:rsid w:val="00A3591C"/>
    <w:rsid w:val="00A36BFE"/>
    <w:rsid w:val="00A37444"/>
    <w:rsid w:val="00A42422"/>
    <w:rsid w:val="00A426C6"/>
    <w:rsid w:val="00A5435E"/>
    <w:rsid w:val="00A56476"/>
    <w:rsid w:val="00A70B34"/>
    <w:rsid w:val="00AD2713"/>
    <w:rsid w:val="00AF1E62"/>
    <w:rsid w:val="00AF2371"/>
    <w:rsid w:val="00B04CFF"/>
    <w:rsid w:val="00B05283"/>
    <w:rsid w:val="00B17F39"/>
    <w:rsid w:val="00B25379"/>
    <w:rsid w:val="00B2710A"/>
    <w:rsid w:val="00B320E4"/>
    <w:rsid w:val="00B34D26"/>
    <w:rsid w:val="00B466AA"/>
    <w:rsid w:val="00B60008"/>
    <w:rsid w:val="00B6618D"/>
    <w:rsid w:val="00B82F4F"/>
    <w:rsid w:val="00B85B4E"/>
    <w:rsid w:val="00BA7160"/>
    <w:rsid w:val="00BB1CC1"/>
    <w:rsid w:val="00BB5B0F"/>
    <w:rsid w:val="00BC5A4D"/>
    <w:rsid w:val="00BC63B9"/>
    <w:rsid w:val="00C457DC"/>
    <w:rsid w:val="00C603F4"/>
    <w:rsid w:val="00C6460F"/>
    <w:rsid w:val="00C74D0C"/>
    <w:rsid w:val="00C951E0"/>
    <w:rsid w:val="00CB7638"/>
    <w:rsid w:val="00CC1290"/>
    <w:rsid w:val="00CD056D"/>
    <w:rsid w:val="00CD05F4"/>
    <w:rsid w:val="00CD71B1"/>
    <w:rsid w:val="00CF6824"/>
    <w:rsid w:val="00D038BE"/>
    <w:rsid w:val="00D07A22"/>
    <w:rsid w:val="00D351A8"/>
    <w:rsid w:val="00D4183C"/>
    <w:rsid w:val="00D432BE"/>
    <w:rsid w:val="00D54207"/>
    <w:rsid w:val="00D9577C"/>
    <w:rsid w:val="00DA7494"/>
    <w:rsid w:val="00DB2B3D"/>
    <w:rsid w:val="00DC7DA1"/>
    <w:rsid w:val="00DD206F"/>
    <w:rsid w:val="00DD2E19"/>
    <w:rsid w:val="00E11DF2"/>
    <w:rsid w:val="00E20846"/>
    <w:rsid w:val="00E36940"/>
    <w:rsid w:val="00E42781"/>
    <w:rsid w:val="00E54D5D"/>
    <w:rsid w:val="00E640E8"/>
    <w:rsid w:val="00E651E3"/>
    <w:rsid w:val="00E700CB"/>
    <w:rsid w:val="00E75134"/>
    <w:rsid w:val="00E76904"/>
    <w:rsid w:val="00E948B5"/>
    <w:rsid w:val="00EA1AC8"/>
    <w:rsid w:val="00ED3438"/>
    <w:rsid w:val="00EE3AEF"/>
    <w:rsid w:val="00EE4949"/>
    <w:rsid w:val="00EE5C63"/>
    <w:rsid w:val="00EE5CFF"/>
    <w:rsid w:val="00F01460"/>
    <w:rsid w:val="00F065BA"/>
    <w:rsid w:val="00F07B6E"/>
    <w:rsid w:val="00F22C1C"/>
    <w:rsid w:val="00F36AAD"/>
    <w:rsid w:val="00F55EA7"/>
    <w:rsid w:val="00F75BED"/>
    <w:rsid w:val="00F875D0"/>
    <w:rsid w:val="00FB00BB"/>
    <w:rsid w:val="00FD7A1E"/>
    <w:rsid w:val="00FE25E3"/>
    <w:rsid w:val="00FF0F8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E976D"/>
  <w15:docId w15:val="{74044D75-FC33-4DCA-AD73-6909D9C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9C4E0E"/>
    <w:pPr>
      <w:ind w:leftChars="400" w:left="840"/>
    </w:pPr>
  </w:style>
  <w:style w:type="paragraph" w:styleId="a8">
    <w:name w:val="header"/>
    <w:basedOn w:val="a"/>
    <w:link w:val="a9"/>
    <w:uiPriority w:val="99"/>
    <w:unhideWhenUsed/>
    <w:rsid w:val="00DC7DA1"/>
    <w:pPr>
      <w:tabs>
        <w:tab w:val="center" w:pos="4252"/>
        <w:tab w:val="right" w:pos="8504"/>
      </w:tabs>
      <w:snapToGrid w:val="0"/>
    </w:pPr>
  </w:style>
  <w:style w:type="character" w:customStyle="1" w:styleId="a9">
    <w:name w:val="ヘッダー (文字)"/>
    <w:basedOn w:val="a0"/>
    <w:link w:val="a8"/>
    <w:uiPriority w:val="99"/>
    <w:rsid w:val="00DC7DA1"/>
  </w:style>
  <w:style w:type="paragraph" w:styleId="aa">
    <w:name w:val="footer"/>
    <w:basedOn w:val="a"/>
    <w:link w:val="ab"/>
    <w:uiPriority w:val="99"/>
    <w:unhideWhenUsed/>
    <w:rsid w:val="00DC7DA1"/>
    <w:pPr>
      <w:tabs>
        <w:tab w:val="center" w:pos="4252"/>
        <w:tab w:val="right" w:pos="8504"/>
      </w:tabs>
      <w:snapToGrid w:val="0"/>
    </w:pPr>
  </w:style>
  <w:style w:type="character" w:customStyle="1" w:styleId="ab">
    <w:name w:val="フッター (文字)"/>
    <w:basedOn w:val="a0"/>
    <w:link w:val="aa"/>
    <w:uiPriority w:val="99"/>
    <w:rsid w:val="00DC7DA1"/>
  </w:style>
  <w:style w:type="character" w:styleId="ac">
    <w:name w:val="annotation reference"/>
    <w:basedOn w:val="a0"/>
    <w:uiPriority w:val="99"/>
    <w:semiHidden/>
    <w:unhideWhenUsed/>
    <w:rsid w:val="002A4E55"/>
    <w:rPr>
      <w:sz w:val="18"/>
      <w:szCs w:val="18"/>
    </w:rPr>
  </w:style>
  <w:style w:type="paragraph" w:styleId="ad">
    <w:name w:val="annotation text"/>
    <w:basedOn w:val="a"/>
    <w:link w:val="ae"/>
    <w:uiPriority w:val="99"/>
    <w:unhideWhenUsed/>
    <w:rsid w:val="002A4E55"/>
    <w:pPr>
      <w:jc w:val="left"/>
    </w:pPr>
  </w:style>
  <w:style w:type="character" w:customStyle="1" w:styleId="ae">
    <w:name w:val="コメント文字列 (文字)"/>
    <w:basedOn w:val="a0"/>
    <w:link w:val="ad"/>
    <w:uiPriority w:val="99"/>
    <w:rsid w:val="002A4E55"/>
  </w:style>
  <w:style w:type="paragraph" w:styleId="af">
    <w:name w:val="annotation subject"/>
    <w:basedOn w:val="ad"/>
    <w:next w:val="ad"/>
    <w:link w:val="af0"/>
    <w:uiPriority w:val="99"/>
    <w:semiHidden/>
    <w:unhideWhenUsed/>
    <w:rsid w:val="002A4E55"/>
    <w:rPr>
      <w:b/>
      <w:bCs/>
    </w:rPr>
  </w:style>
  <w:style w:type="character" w:customStyle="1" w:styleId="af0">
    <w:name w:val="コメント内容 (文字)"/>
    <w:basedOn w:val="ae"/>
    <w:link w:val="af"/>
    <w:uiPriority w:val="99"/>
    <w:semiHidden/>
    <w:rsid w:val="002A4E55"/>
    <w:rPr>
      <w:b/>
      <w:bCs/>
    </w:rPr>
  </w:style>
  <w:style w:type="paragraph" w:styleId="af1">
    <w:name w:val="Balloon Text"/>
    <w:basedOn w:val="a"/>
    <w:link w:val="af2"/>
    <w:uiPriority w:val="99"/>
    <w:semiHidden/>
    <w:unhideWhenUsed/>
    <w:rsid w:val="002A4E5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A4E55"/>
    <w:rPr>
      <w:rFonts w:asciiTheme="majorHAnsi" w:eastAsiaTheme="majorEastAsia" w:hAnsiTheme="majorHAnsi" w:cstheme="majorBidi"/>
      <w:sz w:val="18"/>
      <w:szCs w:val="18"/>
    </w:rPr>
  </w:style>
  <w:style w:type="paragraph" w:styleId="af3">
    <w:name w:val="Revision"/>
    <w:hidden/>
    <w:uiPriority w:val="99"/>
    <w:semiHidden/>
    <w:rsid w:val="0043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AF4DB42A04B24E959F7E573576ECD1" ma:contentTypeVersion="3" ma:contentTypeDescription="新しいドキュメントを作成します。" ma:contentTypeScope="" ma:versionID="fa5fb14d2b2934db2ea25fc81d3bd627">
  <xsd:schema xmlns:xsd="http://www.w3.org/2001/XMLSchema" xmlns:xs="http://www.w3.org/2001/XMLSchema" xmlns:p="http://schemas.microsoft.com/office/2006/metadata/properties" xmlns:ns2="76ed5583-65be-4fdc-b808-53bd10f183a5" targetNamespace="http://schemas.microsoft.com/office/2006/metadata/properties" ma:root="true" ma:fieldsID="aef4216fc01543fa7a038b520d3b3b58" ns2:_="">
    <xsd:import namespace="76ed5583-65be-4fdc-b808-53bd10f183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5583-65be-4fdc-b808-53bd10f18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D81B-96FA-4770-A48C-5760A2558368}">
  <ds:schemaRefs>
    <ds:schemaRef ds:uri="http://schemas.microsoft.com/office/2006/metadata/properties"/>
    <ds:schemaRef ds:uri="http://schemas.microsoft.com/office/infopath/2007/PartnerControls"/>
    <ds:schemaRef ds:uri="2f420abc-bdca-4132-8d23-6a8b23b3f0ab"/>
    <ds:schemaRef ds:uri="85e6e18b-26c1-4122-9e79-e6c53ac26d53"/>
  </ds:schemaRefs>
</ds:datastoreItem>
</file>

<file path=customXml/itemProps2.xml><?xml version="1.0" encoding="utf-8"?>
<ds:datastoreItem xmlns:ds="http://schemas.openxmlformats.org/officeDocument/2006/customXml" ds:itemID="{6C4DC87C-80FF-49DA-8885-2A4035E8F76F}">
  <ds:schemaRefs>
    <ds:schemaRef ds:uri="http://schemas.microsoft.com/sharepoint/v3/contenttype/forms"/>
  </ds:schemaRefs>
</ds:datastoreItem>
</file>

<file path=customXml/itemProps3.xml><?xml version="1.0" encoding="utf-8"?>
<ds:datastoreItem xmlns:ds="http://schemas.openxmlformats.org/officeDocument/2006/customXml" ds:itemID="{1E304D80-6F82-47BB-A0CF-06D5526BF697}"/>
</file>

<file path=customXml/itemProps4.xml><?xml version="1.0" encoding="utf-8"?>
<ds:datastoreItem xmlns:ds="http://schemas.openxmlformats.org/officeDocument/2006/customXml" ds:itemID="{EFA7EE71-B56B-47DC-A6D7-2A71179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0</Words>
  <Characters>96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4DB42A04B24E959F7E573576ECD1</vt:lpwstr>
  </property>
  <property fmtid="{D5CDD505-2E9C-101B-9397-08002B2CF9AE}" pid="3" name="MediaServiceImageTags">
    <vt:lpwstr/>
  </property>
  <property fmtid="{D5CDD505-2E9C-101B-9397-08002B2CF9AE}" pid="4" name="docLang">
    <vt:lpwstr>ja</vt:lpwstr>
  </property>
</Properties>
</file>